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B631D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6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EB631D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090A56">
        <w:rPr>
          <w:rFonts w:ascii="Times New Roman" w:eastAsia="標楷體" w:hAnsi="Times New Roman" w:cs="Times New Roman" w:hint="eastAsia"/>
          <w:kern w:val="0"/>
          <w:szCs w:val="30"/>
        </w:rPr>
        <w:t>10</w:t>
      </w:r>
      <w:r w:rsidR="00832DFE">
        <w:rPr>
          <w:rFonts w:ascii="Times New Roman" w:eastAsia="標楷體" w:hAnsi="Times New Roman" w:cs="Times New Roman" w:hint="eastAsia"/>
          <w:kern w:val="0"/>
          <w:szCs w:val="30"/>
        </w:rPr>
        <w:t>6.09.06</w:t>
      </w:r>
      <w:bookmarkStart w:id="0" w:name="_GoBack"/>
      <w:bookmarkEnd w:id="0"/>
    </w:p>
    <w:tbl>
      <w:tblPr>
        <w:tblStyle w:val="a3"/>
        <w:tblW w:w="110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"/>
        <w:gridCol w:w="1274"/>
        <w:gridCol w:w="709"/>
        <w:gridCol w:w="816"/>
        <w:gridCol w:w="36"/>
        <w:gridCol w:w="852"/>
        <w:gridCol w:w="1842"/>
        <w:gridCol w:w="992"/>
        <w:gridCol w:w="142"/>
        <w:gridCol w:w="850"/>
        <w:gridCol w:w="993"/>
        <w:gridCol w:w="1134"/>
        <w:gridCol w:w="1134"/>
      </w:tblGrid>
      <w:tr w:rsidR="0086395E" w:rsidRPr="00025652" w:rsidTr="00CB6611">
        <w:trPr>
          <w:trHeight w:hRule="exact" w:val="3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706FE9" w:rsidRPr="00025652" w:rsidTr="00CB6611">
        <w:trPr>
          <w:cantSplit/>
          <w:trHeight w:val="1247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25652" w:rsidRDefault="00706FE9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D431AA" w:rsidRDefault="00706FE9" w:rsidP="003F40D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ED6197" w:rsidRDefault="00706FE9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151432" w:rsidRDefault="00706FE9" w:rsidP="004D71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6F5AF6" w:rsidRDefault="00706FE9" w:rsidP="00212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6F5AF6" w:rsidRDefault="00706FE9" w:rsidP="005951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 w:rsidRPr="00C95704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2"/>
              </w:rPr>
              <w:t>休</w:t>
            </w:r>
            <w:r w:rsidRPr="00C95704">
              <w:rPr>
                <w:rFonts w:ascii="標楷體" w:eastAsia="標楷體" w:hAnsi="標楷體" w:hint="eastAsia"/>
                <w:sz w:val="20"/>
              </w:rPr>
              <w:t>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三真) 輕艇 蔡明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135A20" w:rsidRDefault="00706FE9" w:rsidP="00B57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706FE9" w:rsidRPr="00025652" w:rsidTr="00CB6611">
        <w:trPr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25652" w:rsidRDefault="00706FE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Default="00706FE9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856D64" w:rsidRDefault="00706FE9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151432" w:rsidRDefault="003D5320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Default="00706FE9" w:rsidP="00212AE3"/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090A56" w:rsidRDefault="00706FE9" w:rsidP="00793DA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E9" w:rsidRPr="002052C6" w:rsidRDefault="00706FE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6FE9" w:rsidRPr="00025652" w:rsidTr="00CB6611">
        <w:trPr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25652" w:rsidRDefault="00706FE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Default="00706FE9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856D64" w:rsidRDefault="00706FE9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151432" w:rsidRDefault="003D5320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Default="00706FE9" w:rsidP="00212AE3"/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090A56" w:rsidRDefault="00706FE9" w:rsidP="00793DA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E9" w:rsidRPr="002052C6" w:rsidRDefault="00706FE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6FE9" w:rsidRPr="00025652" w:rsidTr="00CB6611">
        <w:trPr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25652" w:rsidRDefault="00706FE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Default="00706FE9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856D64" w:rsidRDefault="00706FE9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8B3721" w:rsidRDefault="003D5320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6F5AF6" w:rsidRDefault="00706FE9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FE9" w:rsidRPr="00090A56" w:rsidRDefault="00706FE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E9" w:rsidRPr="002052C6" w:rsidRDefault="00706FE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6FE9" w:rsidRPr="00025652" w:rsidTr="00CB6611">
        <w:trPr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25652" w:rsidRDefault="00706FE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Default="00706FE9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856D64" w:rsidRDefault="00706FE9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8B3721" w:rsidRDefault="003D5320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6F5AF6" w:rsidRDefault="00706FE9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E9" w:rsidRPr="00090A56" w:rsidRDefault="00706FE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9" w:rsidRPr="002052C6" w:rsidRDefault="00706FE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6FE9" w:rsidRPr="00025652" w:rsidTr="00CB6611">
        <w:trPr>
          <w:cantSplit/>
          <w:trHeight w:val="1247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ED5C90" w:rsidRDefault="00706FE9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D431AA" w:rsidRDefault="00706FE9" w:rsidP="003F40D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856D64" w:rsidRDefault="00706FE9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子二信</w:t>
            </w:r>
            <w:r>
              <w:rPr>
                <w:rFonts w:ascii="標楷體" w:eastAsia="標楷體" w:hAnsi="標楷體"/>
                <w:sz w:val="22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二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2224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嘉慈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="00222429">
              <w:rPr>
                <w:rFonts w:ascii="標楷體" w:eastAsia="標楷體" w:hAnsi="標楷體" w:hint="eastAsia"/>
                <w:sz w:val="22"/>
              </w:rPr>
              <w:t>多媒</w:t>
            </w:r>
            <w:proofErr w:type="gramStart"/>
            <w:r w:rsidR="0022242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222429">
              <w:rPr>
                <w:rFonts w:ascii="標楷體" w:eastAsia="標楷體" w:hAnsi="標楷體" w:hint="eastAsia"/>
                <w:sz w:val="22"/>
              </w:rPr>
              <w:t>真</w:t>
            </w:r>
            <w:r w:rsidR="00222429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151432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151432">
              <w:rPr>
                <w:rFonts w:ascii="標楷體" w:eastAsia="標楷體" w:hAnsi="標楷體" w:hint="eastAsia"/>
                <w:sz w:val="20"/>
              </w:rPr>
              <w:t>二善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151432">
              <w:rPr>
                <w:rFonts w:ascii="標楷體" w:eastAsia="標楷體" w:hAnsi="標楷體" w:hint="eastAsia"/>
                <w:sz w:val="20"/>
              </w:rPr>
              <w:t>壘球運動與裁判實務 蔡明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楊天德</w:t>
            </w:r>
            <w:r>
              <w:rPr>
                <w:rFonts w:ascii="標楷體" w:eastAsia="標楷體" w:hAnsi="標楷體" w:hint="eastAsia"/>
                <w:sz w:val="22"/>
              </w:rPr>
              <w:br/>
              <w:t>電機二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二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090A56" w:rsidRDefault="00706FE9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三善)  輕艇 蔡明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FE9" w:rsidRPr="002052C6" w:rsidRDefault="00706FE9" w:rsidP="00894F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212AE3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5C1C7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025652" w:rsidRDefault="003D5320" w:rsidP="004D2FC2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212AE3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5C1C7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3F7E4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9E2AC2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3F7E4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9E2AC2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D5320" w:rsidRPr="00755188" w:rsidTr="003F40D5">
        <w:trPr>
          <w:gridAfter w:val="11"/>
          <w:wAfter w:w="9500" w:type="dxa"/>
          <w:cantSplit/>
          <w:trHeight w:val="25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D5320" w:rsidRPr="00025652" w:rsidRDefault="003D5320" w:rsidP="009D6A9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D5320" w:rsidRPr="00025652" w:rsidTr="00CB6611">
        <w:trPr>
          <w:cantSplit/>
          <w:trHeight w:val="1247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D431AA" w:rsidRDefault="003D5320" w:rsidP="003F40D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151432" w:rsidRDefault="003D5320" w:rsidP="004D71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大二棒壘球論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) 蔡明峻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151432" w:rsidRDefault="003D5320" w:rsidP="00222429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黃雅貞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老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3D5320" w:rsidRPr="00090A56" w:rsidRDefault="003D5320" w:rsidP="00222429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0"/>
                <w:szCs w:val="24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222429" w:rsidRDefault="003D5320" w:rsidP="007A01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2224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蔡文程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2F5F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="004739D8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="004739D8">
              <w:rPr>
                <w:rFonts w:ascii="標楷體" w:eastAsia="標楷體" w:hAnsi="標楷體" w:hint="eastAsia"/>
                <w:sz w:val="20"/>
              </w:rPr>
              <w:t>二真</w:t>
            </w:r>
            <w:r w:rsidRPr="00C95704">
              <w:rPr>
                <w:rFonts w:ascii="標楷體" w:eastAsia="標楷體" w:hAnsi="標楷體" w:hint="eastAsia"/>
                <w:sz w:val="20"/>
              </w:rPr>
              <w:t>) 壘球運動與裁判實務 蔡明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455CC2" w:rsidRDefault="003D5320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Cs w:val="24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三信</w:t>
            </w:r>
            <w:r>
              <w:rPr>
                <w:rFonts w:ascii="標楷體" w:eastAsia="標楷體" w:hAnsi="標楷體"/>
                <w:sz w:val="22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三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755188" w:rsidRDefault="003D5320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D5320" w:rsidRPr="00025652" w:rsidTr="007A780A">
        <w:trPr>
          <w:cantSplit/>
          <w:trHeight w:hRule="exact"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FE486E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F3F23" w:rsidRDefault="003D5320" w:rsidP="00793DA5">
            <w:pPr>
              <w:rPr>
                <w:sz w:val="21"/>
                <w:szCs w:val="16"/>
              </w:rPr>
            </w:pPr>
          </w:p>
        </w:tc>
      </w:tr>
      <w:tr w:rsidR="003D5320" w:rsidRPr="00025652" w:rsidTr="007A780A">
        <w:trPr>
          <w:trHeight w:hRule="exact"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ED5C90" w:rsidRDefault="003D532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FE486E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F3F23" w:rsidRDefault="003D5320" w:rsidP="00793DA5">
            <w:pPr>
              <w:rPr>
                <w:sz w:val="21"/>
                <w:szCs w:val="16"/>
              </w:rPr>
            </w:pPr>
          </w:p>
        </w:tc>
      </w:tr>
      <w:tr w:rsidR="009271E4" w:rsidRPr="00025652" w:rsidTr="007A780A">
        <w:trPr>
          <w:trHeight w:hRule="exact"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ED5C90" w:rsidRDefault="009271E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Default="009271E4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090A56" w:rsidRDefault="009271E4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151432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C16B7B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090A56" w:rsidRDefault="009271E4" w:rsidP="00FE486E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1E4" w:rsidRPr="00953D4B" w:rsidRDefault="009271E4" w:rsidP="00793DA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9271E4" w:rsidRPr="00025652" w:rsidTr="007A780A">
        <w:trPr>
          <w:trHeight w:hRule="exact" w:val="397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ED5C90" w:rsidRDefault="009271E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Default="009271E4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090A56" w:rsidRDefault="009271E4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151432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C16B7B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090A56" w:rsidRDefault="009271E4" w:rsidP="00FE486E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8B3721" w:rsidRDefault="009271E4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E4" w:rsidRPr="00953D4B" w:rsidRDefault="009271E4" w:rsidP="00793DA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3D5320" w:rsidRPr="00025652" w:rsidTr="00CB6611">
        <w:trPr>
          <w:cantSplit/>
          <w:trHeight w:val="113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ED5C90" w:rsidRDefault="003D532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3F40D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151432" w:rsidRDefault="003D5320" w:rsidP="004D71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C95704"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 w:rsidRPr="00C95704">
              <w:rPr>
                <w:rFonts w:ascii="標楷體" w:eastAsia="標楷體" w:hAnsi="標楷體" w:hint="eastAsia"/>
                <w:sz w:val="20"/>
              </w:rPr>
              <w:t>四善) 高爾夫球 蔡文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吳志賢</w:t>
            </w:r>
            <w:r>
              <w:rPr>
                <w:rFonts w:ascii="標楷體" w:eastAsia="標楷體" w:hAnsi="標楷體" w:hint="eastAsia"/>
                <w:sz w:val="22"/>
              </w:rPr>
              <w:br/>
              <w:t>電子三信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 w:rsidRPr="00151432">
              <w:rPr>
                <w:rFonts w:ascii="標楷體" w:eastAsia="標楷體" w:hAnsi="標楷體"/>
                <w:sz w:val="22"/>
              </w:rPr>
              <w:br/>
            </w:r>
            <w:r w:rsidRPr="00151432"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 w:rsidRPr="0015143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151432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數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時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222429" w:rsidRDefault="003D5320" w:rsidP="002224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5320" w:rsidRPr="00090A56" w:rsidRDefault="003D532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3D5320" w:rsidRPr="00025652" w:rsidTr="003D5320">
        <w:trPr>
          <w:trHeight w:val="397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1~10/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3F7E40" w:rsidRDefault="003D5320" w:rsidP="00553C5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3D5320" w:rsidRPr="00025652" w:rsidTr="003D5320">
        <w:trPr>
          <w:trHeight w:val="397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9~11/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3F7E40" w:rsidRDefault="003D5320" w:rsidP="00553C5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3D5320" w:rsidRPr="00025652" w:rsidTr="00262D33">
        <w:trPr>
          <w:trHeight w:val="397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3~12/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090A56" w:rsidRDefault="003D5320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20" w:rsidRPr="003F7E40" w:rsidRDefault="003D5320" w:rsidP="00553C5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3D5320" w:rsidRPr="00025652" w:rsidTr="00262D33">
        <w:trPr>
          <w:trHeight w:val="397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25652" w:rsidRDefault="003D532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Default="003D5320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1~01/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090A56" w:rsidRDefault="003D5320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151432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0" w:rsidRPr="003F7E40" w:rsidRDefault="003D5320" w:rsidP="00C26DC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8B3721" w:rsidRDefault="003D5320" w:rsidP="00AE3DC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20" w:rsidRPr="00090A56" w:rsidRDefault="003D5320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8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3"/>
      </w:tblGrid>
      <w:tr w:rsidR="00E018B9" w:rsidRPr="00310303" w:rsidTr="00CB6611">
        <w:trPr>
          <w:trHeight w:val="2605"/>
        </w:trPr>
        <w:tc>
          <w:tcPr>
            <w:tcW w:w="11083" w:type="dxa"/>
            <w:tcBorders>
              <w:top w:val="nil"/>
              <w:right w:val="single" w:sz="4" w:space="0" w:color="auto"/>
            </w:tcBorders>
          </w:tcPr>
          <w:p w:rsidR="00E018B9" w:rsidRPr="00310303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場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7-　卓民樓地下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8-　百齡堂主場地3F</w:t>
            </w: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8D" w:rsidRDefault="00CF3D8D" w:rsidP="00E63F5C">
      <w:pPr>
        <w:spacing w:before="0" w:after="0" w:line="240" w:lineRule="auto"/>
      </w:pPr>
      <w:r>
        <w:separator/>
      </w:r>
    </w:p>
  </w:endnote>
  <w:endnote w:type="continuationSeparator" w:id="0">
    <w:p w:rsidR="00CF3D8D" w:rsidRDefault="00CF3D8D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8D" w:rsidRDefault="00CF3D8D" w:rsidP="00E63F5C">
      <w:pPr>
        <w:spacing w:before="0" w:after="0" w:line="240" w:lineRule="auto"/>
      </w:pPr>
      <w:r>
        <w:separator/>
      </w:r>
    </w:p>
  </w:footnote>
  <w:footnote w:type="continuationSeparator" w:id="0">
    <w:p w:rsidR="00CF3D8D" w:rsidRDefault="00CF3D8D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23CC9"/>
    <w:rsid w:val="000252D7"/>
    <w:rsid w:val="00025652"/>
    <w:rsid w:val="00030FD8"/>
    <w:rsid w:val="00031AF7"/>
    <w:rsid w:val="00050E1F"/>
    <w:rsid w:val="00053606"/>
    <w:rsid w:val="00057A02"/>
    <w:rsid w:val="000603A9"/>
    <w:rsid w:val="000672ED"/>
    <w:rsid w:val="000709BC"/>
    <w:rsid w:val="000748C2"/>
    <w:rsid w:val="0008449B"/>
    <w:rsid w:val="00090A56"/>
    <w:rsid w:val="00090C5C"/>
    <w:rsid w:val="000B1D62"/>
    <w:rsid w:val="000B3C7C"/>
    <w:rsid w:val="000D1281"/>
    <w:rsid w:val="000E1E01"/>
    <w:rsid w:val="000E3F8C"/>
    <w:rsid w:val="001031E0"/>
    <w:rsid w:val="00103381"/>
    <w:rsid w:val="00116976"/>
    <w:rsid w:val="001200D2"/>
    <w:rsid w:val="0012069E"/>
    <w:rsid w:val="00132C50"/>
    <w:rsid w:val="00135A20"/>
    <w:rsid w:val="001428F1"/>
    <w:rsid w:val="00144332"/>
    <w:rsid w:val="00152601"/>
    <w:rsid w:val="0017266D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D1D2C"/>
    <w:rsid w:val="001F504B"/>
    <w:rsid w:val="0020100A"/>
    <w:rsid w:val="002052C6"/>
    <w:rsid w:val="00212AE3"/>
    <w:rsid w:val="00216AA8"/>
    <w:rsid w:val="00222429"/>
    <w:rsid w:val="0023366C"/>
    <w:rsid w:val="002556BF"/>
    <w:rsid w:val="00266592"/>
    <w:rsid w:val="00292D5D"/>
    <w:rsid w:val="002A4E80"/>
    <w:rsid w:val="002A7D42"/>
    <w:rsid w:val="002C5A49"/>
    <w:rsid w:val="002C609F"/>
    <w:rsid w:val="002D4DB5"/>
    <w:rsid w:val="002E3B2C"/>
    <w:rsid w:val="002E4781"/>
    <w:rsid w:val="002F3AD7"/>
    <w:rsid w:val="002F5F59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93C63"/>
    <w:rsid w:val="003A1E1C"/>
    <w:rsid w:val="003C1F2E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355C2"/>
    <w:rsid w:val="00437F68"/>
    <w:rsid w:val="00441F1F"/>
    <w:rsid w:val="00450EAD"/>
    <w:rsid w:val="00452B17"/>
    <w:rsid w:val="00462963"/>
    <w:rsid w:val="0046486A"/>
    <w:rsid w:val="00465475"/>
    <w:rsid w:val="00472CC1"/>
    <w:rsid w:val="004739D8"/>
    <w:rsid w:val="00481665"/>
    <w:rsid w:val="004A7EA4"/>
    <w:rsid w:val="004D2FC2"/>
    <w:rsid w:val="004D4283"/>
    <w:rsid w:val="004D631E"/>
    <w:rsid w:val="004D6376"/>
    <w:rsid w:val="004F425B"/>
    <w:rsid w:val="00502AAE"/>
    <w:rsid w:val="00512652"/>
    <w:rsid w:val="005148A0"/>
    <w:rsid w:val="005503EA"/>
    <w:rsid w:val="00550F69"/>
    <w:rsid w:val="005511D4"/>
    <w:rsid w:val="00553C5F"/>
    <w:rsid w:val="005649F7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545FE"/>
    <w:rsid w:val="0066231B"/>
    <w:rsid w:val="00666E0E"/>
    <w:rsid w:val="00685FCB"/>
    <w:rsid w:val="0069140F"/>
    <w:rsid w:val="006A1B9E"/>
    <w:rsid w:val="006B73FF"/>
    <w:rsid w:val="006E384F"/>
    <w:rsid w:val="006E59A6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5188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D16DB"/>
    <w:rsid w:val="007E0BF8"/>
    <w:rsid w:val="007F429C"/>
    <w:rsid w:val="00800751"/>
    <w:rsid w:val="008032A0"/>
    <w:rsid w:val="00832DFE"/>
    <w:rsid w:val="0083435C"/>
    <w:rsid w:val="008501ED"/>
    <w:rsid w:val="008511DC"/>
    <w:rsid w:val="00853DEA"/>
    <w:rsid w:val="00856D64"/>
    <w:rsid w:val="0086395E"/>
    <w:rsid w:val="008644CA"/>
    <w:rsid w:val="008649F4"/>
    <w:rsid w:val="008846A9"/>
    <w:rsid w:val="008A5E74"/>
    <w:rsid w:val="008B5C7A"/>
    <w:rsid w:val="008B60F8"/>
    <w:rsid w:val="008C0C1E"/>
    <w:rsid w:val="008C3C66"/>
    <w:rsid w:val="008C5622"/>
    <w:rsid w:val="008C5C63"/>
    <w:rsid w:val="008C7100"/>
    <w:rsid w:val="008E3F84"/>
    <w:rsid w:val="008F33CF"/>
    <w:rsid w:val="008F3F23"/>
    <w:rsid w:val="00903F5D"/>
    <w:rsid w:val="00906B3E"/>
    <w:rsid w:val="0090796A"/>
    <w:rsid w:val="00912315"/>
    <w:rsid w:val="00913193"/>
    <w:rsid w:val="00914933"/>
    <w:rsid w:val="009271E4"/>
    <w:rsid w:val="00937CD3"/>
    <w:rsid w:val="00953D4B"/>
    <w:rsid w:val="00955873"/>
    <w:rsid w:val="0097657D"/>
    <w:rsid w:val="00982A58"/>
    <w:rsid w:val="00983BBA"/>
    <w:rsid w:val="009A4CB3"/>
    <w:rsid w:val="009A77EA"/>
    <w:rsid w:val="009B1E30"/>
    <w:rsid w:val="009B3428"/>
    <w:rsid w:val="009D1D26"/>
    <w:rsid w:val="009D6A9B"/>
    <w:rsid w:val="009D7B27"/>
    <w:rsid w:val="009F3990"/>
    <w:rsid w:val="00A04C85"/>
    <w:rsid w:val="00A11620"/>
    <w:rsid w:val="00A319CC"/>
    <w:rsid w:val="00A6234C"/>
    <w:rsid w:val="00A8230A"/>
    <w:rsid w:val="00A87E65"/>
    <w:rsid w:val="00A955D0"/>
    <w:rsid w:val="00A95FAC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53E7A"/>
    <w:rsid w:val="00B57EA7"/>
    <w:rsid w:val="00B6675E"/>
    <w:rsid w:val="00B84A10"/>
    <w:rsid w:val="00BA5D5F"/>
    <w:rsid w:val="00BC0313"/>
    <w:rsid w:val="00BD072B"/>
    <w:rsid w:val="00BD09F9"/>
    <w:rsid w:val="00BE27BC"/>
    <w:rsid w:val="00BE3366"/>
    <w:rsid w:val="00BE5669"/>
    <w:rsid w:val="00BE6F58"/>
    <w:rsid w:val="00C04198"/>
    <w:rsid w:val="00C06B8A"/>
    <w:rsid w:val="00C07A56"/>
    <w:rsid w:val="00C132A6"/>
    <w:rsid w:val="00C14425"/>
    <w:rsid w:val="00C221C0"/>
    <w:rsid w:val="00C22ED9"/>
    <w:rsid w:val="00C25086"/>
    <w:rsid w:val="00C26DCF"/>
    <w:rsid w:val="00C412F0"/>
    <w:rsid w:val="00C46F3C"/>
    <w:rsid w:val="00C62FFA"/>
    <w:rsid w:val="00C64D91"/>
    <w:rsid w:val="00C6515B"/>
    <w:rsid w:val="00C66839"/>
    <w:rsid w:val="00C708AC"/>
    <w:rsid w:val="00C743B2"/>
    <w:rsid w:val="00C91BA5"/>
    <w:rsid w:val="00C927F3"/>
    <w:rsid w:val="00CB0FDB"/>
    <w:rsid w:val="00CB6611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3082A"/>
    <w:rsid w:val="00D35814"/>
    <w:rsid w:val="00D35D71"/>
    <w:rsid w:val="00D431AA"/>
    <w:rsid w:val="00D539F5"/>
    <w:rsid w:val="00D62C4F"/>
    <w:rsid w:val="00D644F3"/>
    <w:rsid w:val="00D65740"/>
    <w:rsid w:val="00D8600D"/>
    <w:rsid w:val="00D86E80"/>
    <w:rsid w:val="00D92482"/>
    <w:rsid w:val="00D92686"/>
    <w:rsid w:val="00D937B3"/>
    <w:rsid w:val="00DA5D15"/>
    <w:rsid w:val="00DD7383"/>
    <w:rsid w:val="00DE1590"/>
    <w:rsid w:val="00DF7B35"/>
    <w:rsid w:val="00E018B9"/>
    <w:rsid w:val="00E051FF"/>
    <w:rsid w:val="00E21FAA"/>
    <w:rsid w:val="00E23800"/>
    <w:rsid w:val="00E273CE"/>
    <w:rsid w:val="00E4069E"/>
    <w:rsid w:val="00E4578B"/>
    <w:rsid w:val="00E5028C"/>
    <w:rsid w:val="00E578A8"/>
    <w:rsid w:val="00E63F5C"/>
    <w:rsid w:val="00E91599"/>
    <w:rsid w:val="00E919EF"/>
    <w:rsid w:val="00E96B92"/>
    <w:rsid w:val="00EA2323"/>
    <w:rsid w:val="00EA3D11"/>
    <w:rsid w:val="00EB3D1A"/>
    <w:rsid w:val="00EB631D"/>
    <w:rsid w:val="00EC469D"/>
    <w:rsid w:val="00ED1D24"/>
    <w:rsid w:val="00ED45BC"/>
    <w:rsid w:val="00ED5C90"/>
    <w:rsid w:val="00ED613D"/>
    <w:rsid w:val="00ED6197"/>
    <w:rsid w:val="00EF1BF6"/>
    <w:rsid w:val="00EF5081"/>
    <w:rsid w:val="00EF5A7A"/>
    <w:rsid w:val="00F1665D"/>
    <w:rsid w:val="00F24453"/>
    <w:rsid w:val="00F30A59"/>
    <w:rsid w:val="00F40806"/>
    <w:rsid w:val="00F473D1"/>
    <w:rsid w:val="00F51A7D"/>
    <w:rsid w:val="00F56A85"/>
    <w:rsid w:val="00F60345"/>
    <w:rsid w:val="00F65EF2"/>
    <w:rsid w:val="00F71E2E"/>
    <w:rsid w:val="00F90416"/>
    <w:rsid w:val="00FA2A01"/>
    <w:rsid w:val="00FB3885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2B0E-021B-4002-A569-5AF2ADE9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>888TIGER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3</cp:revision>
  <cp:lastPrinted>2017-08-29T01:09:00Z</cp:lastPrinted>
  <dcterms:created xsi:type="dcterms:W3CDTF">2017-09-06T02:26:00Z</dcterms:created>
  <dcterms:modified xsi:type="dcterms:W3CDTF">2017-09-06T02:26:00Z</dcterms:modified>
</cp:coreProperties>
</file>